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CDF513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EC34D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C34D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C34D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EC34D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0C6C0927" w:rsidR="007D260A" w:rsidRPr="004B6C38" w:rsidRDefault="00083D76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="004B6C38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 w:rsidR="004B6C3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0367B4A" w:rsidR="00971BB9" w:rsidRPr="00EC733B" w:rsidRDefault="004B6C38" w:rsidP="00083D76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知，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小會記錄保管且登載於和會手冊中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53F4A597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19)</w:t>
            </w:r>
            <w:r w:rsidR="00083D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國內、外宣教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39F778F" w:rsidR="004B6C38" w:rsidRPr="00777B14" w:rsidRDefault="004B6C38" w:rsidP="003B50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CCBB766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</w:t>
            </w:r>
            <w:proofErr w:type="gramStart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278710BE" w:rsidR="00A93380" w:rsidRPr="00483815" w:rsidRDefault="004B6C38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0A8F4FF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E1EB6A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bookmarkStart w:id="6" w:name="_GoBack"/>
      <w:r w:rsidR="00095787" w:rsidRPr="00095787">
        <w:rPr>
          <w:rFonts w:ascii="標楷體" w:eastAsia="標楷體" w:hAnsi="標楷體" w:cs="Arial" w:hint="eastAsia"/>
          <w:b/>
          <w:w w:val="80"/>
          <w:sz w:val="26"/>
          <w:szCs w:val="26"/>
        </w:rPr>
        <w:t>勇</w:t>
      </w:r>
      <w:bookmarkEnd w:id="6"/>
      <w:r w:rsidR="00095787" w:rsidRPr="00095787">
        <w:rPr>
          <w:rFonts w:ascii="標楷體" w:eastAsia="標楷體" w:hAnsi="標楷體" w:cs="Arial" w:hint="eastAsia"/>
          <w:b/>
          <w:w w:val="80"/>
          <w:sz w:val="26"/>
          <w:szCs w:val="26"/>
        </w:rPr>
        <w:t>敢來報揚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B6B53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過水面奇妙顯現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攏當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尊崇，</w:t>
      </w:r>
    </w:p>
    <w:p w14:paraId="022142C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權能施落恩典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拯救眾罪人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憐憫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愛疼世代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息，</w:t>
      </w:r>
    </w:p>
    <w:p w14:paraId="510B3D7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毋免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帶著主恩典傳揚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愛疼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7418CB2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驚攏無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靠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勇敢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因主與你同行，主是咱的氣力，主是咱的幫助，勇敢向前傳報主的疼；</w:t>
      </w:r>
    </w:p>
    <w:p w14:paraId="68BF5550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B3305D9" w14:textId="12A85468" w:rsidR="0068226F" w:rsidRPr="008C3DBA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B507C" w:rsidRDefault="003B507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B507C" w:rsidRPr="004E3A97" w:rsidRDefault="003B507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3B507C" w:rsidRPr="004E3A97" w:rsidRDefault="003B507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11ECB" w:rsidRDefault="00711EC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11ECB" w:rsidRPr="004E3A97" w:rsidRDefault="00711EC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11ECB" w:rsidRPr="004E3A97" w:rsidRDefault="00711EC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66A08E9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B507C" w:rsidRDefault="003B507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B507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B507C" w:rsidRPr="00DF36B1" w:rsidRDefault="003B507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B507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507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B507C" w:rsidRPr="00DF36B1" w:rsidRDefault="003B507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B507C" w:rsidRPr="00EC04FD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3B507C" w:rsidRPr="00335D1F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3B507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3B507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B507C" w:rsidRPr="00DF36B1" w:rsidRDefault="003B507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B507C" w:rsidRPr="00DF36B1" w:rsidRDefault="003B507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B507C" w:rsidRPr="00DF36B1" w:rsidRDefault="003B507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B507C" w:rsidRPr="00DF36B1" w:rsidRDefault="003B507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B507C" w:rsidRPr="00DF36B1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B507C" w:rsidRPr="00EC04FD" w:rsidRDefault="003B507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B507C" w:rsidRDefault="003B507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B507C" w:rsidRDefault="003B507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507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B507C" w:rsidRDefault="003B507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B507C" w:rsidRDefault="003B507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B507C" w:rsidRDefault="003B507C" w:rsidP="002B2AA4"/>
                                </w:tc>
                              </w:tr>
                            </w:tbl>
                            <w:p w14:paraId="4510224B" w14:textId="09315E15" w:rsidR="003B507C" w:rsidRDefault="003B507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B507C" w:rsidRDefault="003B507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B507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B507C" w:rsidRPr="00DF36B1" w:rsidRDefault="003B507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B507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507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B507C" w:rsidRPr="00DF36B1" w:rsidRDefault="003B507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B507C" w:rsidRPr="00EC04FD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3B507C" w:rsidRPr="00335D1F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3B507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3B507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B507C" w:rsidRPr="00DF36B1" w:rsidRDefault="003B507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B507C" w:rsidRPr="00DF36B1" w:rsidRDefault="003B507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B507C" w:rsidRPr="00DF36B1" w:rsidRDefault="003B507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B507C" w:rsidRPr="00DF36B1" w:rsidRDefault="003B507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B507C" w:rsidRPr="00DF36B1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B507C" w:rsidRPr="00EC04FD" w:rsidRDefault="003B507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B507C" w:rsidRDefault="003B507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B507C" w:rsidRDefault="003B507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507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B507C" w:rsidRDefault="003B507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B507C" w:rsidRDefault="003B507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B507C" w:rsidRDefault="003B507C" w:rsidP="002B2AA4"/>
                          </w:tc>
                        </w:tr>
                      </w:tbl>
                      <w:p w14:paraId="4510224B" w14:textId="09315E15" w:rsidR="003B507C" w:rsidRDefault="003B507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2481C35" w:rsidR="003B507C" w:rsidRDefault="003B507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B507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98224B9" w:rsidR="003B507C" w:rsidRPr="00884239" w:rsidRDefault="003B507C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2.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與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神同行</w:t>
                                    </w:r>
                                  </w:p>
                                </w:tc>
                              </w:tr>
                              <w:tr w:rsidR="003B507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B507C" w:rsidRPr="0064542F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2E520C1" w:rsidR="003B507C" w:rsidRPr="0039569C" w:rsidRDefault="003B507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定你的工資吧！</w:t>
                                    </w:r>
                                  </w:p>
                                </w:tc>
                              </w:tr>
                              <w:tr w:rsidR="003B507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EE21E8C" w:rsidR="003B507C" w:rsidRPr="00F93CF5" w:rsidRDefault="003B507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25-43</w:t>
                                    </w:r>
                                  </w:p>
                                </w:tc>
                              </w:tr>
                              <w:tr w:rsidR="003B507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90F5BA" w:rsidR="003B507C" w:rsidRPr="00F93CF5" w:rsidRDefault="003B507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23</w:t>
                                    </w:r>
                                  </w:p>
                                </w:tc>
                              </w:tr>
                              <w:tr w:rsidR="003B507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B507C" w:rsidRPr="00E11F7E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AE9BB6" w:rsidR="003B507C" w:rsidRPr="00F93CF5" w:rsidRDefault="003B507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B507C" w:rsidRPr="003B53F0" w:rsidRDefault="003B507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2DF8028" w:rsidR="003B507C" w:rsidRPr="003B53F0" w:rsidRDefault="003B507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3B507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B507C" w:rsidRPr="006D5872" w:rsidRDefault="003B507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50E2D5" w:rsidR="003B507C" w:rsidRPr="005B5D15" w:rsidRDefault="003B507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7,305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B507C" w:rsidRDefault="003B507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2481C35" w:rsidR="003B507C" w:rsidRDefault="003B507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B507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98224B9" w:rsidR="003B507C" w:rsidRPr="00884239" w:rsidRDefault="003B507C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2.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與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 xml:space="preserve"> 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神同行</w:t>
                              </w:r>
                            </w:p>
                          </w:tc>
                        </w:tr>
                        <w:tr w:rsidR="003B507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B507C" w:rsidRPr="0064542F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2E520C1" w:rsidR="003B507C" w:rsidRPr="0039569C" w:rsidRDefault="003B507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定你的工資吧！</w:t>
                              </w:r>
                            </w:p>
                          </w:tc>
                        </w:tr>
                        <w:tr w:rsidR="003B507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EE21E8C" w:rsidR="003B507C" w:rsidRPr="00F93CF5" w:rsidRDefault="003B507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25-43</w:t>
                              </w:r>
                            </w:p>
                          </w:tc>
                        </w:tr>
                        <w:tr w:rsidR="003B507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90F5BA" w:rsidR="003B507C" w:rsidRPr="00F93CF5" w:rsidRDefault="003B507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23</w:t>
                              </w:r>
                            </w:p>
                          </w:tc>
                        </w:tr>
                        <w:tr w:rsidR="003B507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B507C" w:rsidRPr="00E11F7E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AE9BB6" w:rsidR="003B507C" w:rsidRPr="00F93CF5" w:rsidRDefault="003B507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B507C" w:rsidRPr="003B53F0" w:rsidRDefault="003B507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2DF8028" w:rsidR="003B507C" w:rsidRPr="003B53F0" w:rsidRDefault="003B507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3B507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B507C" w:rsidRPr="006D5872" w:rsidRDefault="003B507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50E2D5" w:rsidR="003B507C" w:rsidRPr="005B5D15" w:rsidRDefault="003B507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7,305,509</w:t>
                              </w:r>
                            </w:p>
                          </w:tc>
                        </w:tr>
                      </w:tbl>
                      <w:p w14:paraId="18D7B155" w14:textId="77777777" w:rsidR="003B507C" w:rsidRDefault="003B507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B507C" w:rsidRPr="006C1FCA" w:rsidRDefault="003B507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11ECB" w:rsidRPr="006C1FCA" w:rsidRDefault="00711EC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11ECB" w:rsidRPr="00EB0AD1" w:rsidRDefault="00711E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11ECB" w:rsidRPr="00EB0AD1" w:rsidRDefault="00711E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11ECB" w:rsidRPr="00EB0AD1" w:rsidRDefault="00711E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B507C" w:rsidRPr="00EB0AD1" w:rsidRDefault="003B507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11ECB" w:rsidRPr="00EB0AD1" w:rsidRDefault="00711E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B507C" w:rsidRPr="008F4402" w:rsidRDefault="003B507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B507C" w:rsidRDefault="003B507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11ECB" w:rsidRPr="008F4402" w:rsidRDefault="00711EC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11ECB" w:rsidRDefault="00711EC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59393A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34D2">
              <w:rPr>
                <w:rFonts w:hint="eastAsia"/>
              </w:rPr>
              <w:t xml:space="preserve"> </w:t>
            </w:r>
            <w:r w:rsidR="00EC34D2" w:rsidRPr="00EC34D2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EC34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0C91554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A0500" w:rsidRPr="000A050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A050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B507C" w:rsidRPr="00632D13" w:rsidRDefault="003B507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11ECB" w:rsidRPr="00632D13" w:rsidRDefault="00711EC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48A64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F0C5299" w:rsidR="00632D13" w:rsidRPr="00CA7DBC" w:rsidRDefault="000A050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8CF884C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0806846" w:rsidR="00095787" w:rsidRPr="006218DB" w:rsidRDefault="00095787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勇敢</w:t>
            </w:r>
            <w:proofErr w:type="gramStart"/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來報揚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FF1464E" w:rsidR="00095787" w:rsidRPr="00BB29D0" w:rsidRDefault="00CF44F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F44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器樂敬拜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B507C" w:rsidRPr="00F91D7E" w:rsidRDefault="003B507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11ECB" w:rsidRPr="00F91D7E" w:rsidRDefault="00711EC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A147FA2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0A050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4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A0500" w:rsidRPr="000A05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:1-9,42-4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D184342" w:rsidR="007F65AD" w:rsidRPr="009813C2" w:rsidRDefault="00EC34D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EC34D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祂</w:t>
            </w:r>
            <w:proofErr w:type="gramEnd"/>
            <w:r w:rsidRPr="00EC34D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必行在你之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B507C" w:rsidRPr="00F91D7E" w:rsidRDefault="003B507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11ECB" w:rsidRPr="00F91D7E" w:rsidRDefault="00711EC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A27C2A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C5E1EE1" w:rsidR="007F65AD" w:rsidRPr="00A94AEB" w:rsidRDefault="00140ABC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2BAA9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92F482E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D78B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proofErr w:type="gramStart"/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申命記</w:t>
      </w:r>
      <w:proofErr w:type="gramEnd"/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3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8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6BBC798" w:rsidR="00E52DDE" w:rsidRPr="000C21B7" w:rsidRDefault="00D55B7D" w:rsidP="00140ABC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耶和華欲行</w:t>
      </w:r>
      <w:proofErr w:type="gramStart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你的面前；</w:t>
      </w:r>
      <w:proofErr w:type="gramStart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伊欲及你佇</w:t>
      </w:r>
      <w:proofErr w:type="gramEnd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啲，伊無離開你，也無放拺你。</w:t>
      </w:r>
      <w:proofErr w:type="gramStart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莫得驚</w:t>
      </w:r>
      <w:proofErr w:type="gramEnd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，</w:t>
      </w:r>
      <w:proofErr w:type="gramStart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也莫得</w:t>
      </w:r>
      <w:proofErr w:type="gramEnd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懔。</w:t>
      </w:r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4F30E585" w:rsidR="00D605B8" w:rsidRPr="00AA0DA6" w:rsidRDefault="00D55B7D" w:rsidP="00CF44FC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0A0500" w:rsidRPr="000A0500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必在你前面行、他必與你同在、必</w:t>
      </w:r>
      <w:proofErr w:type="gramStart"/>
      <w:r w:rsidR="000A0500" w:rsidRPr="000A0500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不</w:t>
      </w:r>
      <w:proofErr w:type="gramEnd"/>
      <w:r w:rsidR="000A0500" w:rsidRPr="000A0500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撇下你、也不丟棄你、不要懼怕、也不要驚惶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85C9B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06EBA6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CA7530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36F7063" w:rsidR="00C2034C" w:rsidRPr="005B635C" w:rsidRDefault="00EC34D2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B94097" w:rsidR="00C2034C" w:rsidRPr="00370DA7" w:rsidRDefault="00EC34D2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1207C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EC50870" w:rsidR="00C2034C" w:rsidRPr="00477027" w:rsidRDefault="00945C27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EC34D2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E939794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EC34D2" w:rsidRPr="00370DA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EC34D2" w:rsidRPr="00140988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3B3F5B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6DBFD0E" w:rsidR="00EC34D2" w:rsidRPr="0047702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945C27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AE6ADF4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087D1E3" w:rsidR="00C8016C" w:rsidRPr="00477027" w:rsidRDefault="00945C2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E0964A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4AF1BF" w:rsidR="00C8016C" w:rsidRPr="00B1653F" w:rsidRDefault="00945C27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7F05072" w:rsidR="00BE1814" w:rsidRPr="005B635C" w:rsidRDefault="00EC34D2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4187B32" w:rsidR="00BE1814" w:rsidRPr="00C33C33" w:rsidRDefault="00EC34D2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FF5DB8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CD0C3B6" w:rsidR="00BE1814" w:rsidRPr="0025629D" w:rsidRDefault="00945C27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CF9D480" w:rsidR="00EC34D2" w:rsidRPr="004155A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CE9153E" w:rsidR="00EC34D2" w:rsidRPr="00A04A52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6C4CD2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E1FB350" w:rsidR="00EC34D2" w:rsidRPr="0025629D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8F8ACCA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00DEA7" w:rsidR="00EC34D2" w:rsidRPr="00C33C33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A4B444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A29CA3D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661124A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EC34D2" w:rsidRPr="003E64F9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8D945B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FBE9842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0EE9E11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F788BCA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DE9D9C0" w:rsidR="00EC34D2" w:rsidRPr="00B1653F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EC34D2" w:rsidRPr="001F0F43" w:rsidRDefault="00EC34D2" w:rsidP="00EC34D2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EC34D2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2F793F8" w:rsidR="00EC34D2" w:rsidRPr="00F452DD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</w:t>
            </w:r>
            <w:proofErr w:type="gramStart"/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2B6CFBE" w:rsidR="00EC34D2" w:rsidRPr="00DF044A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0149F7D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2A42D4" w:rsidR="00EC34D2" w:rsidRPr="00B1653F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EC34D2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CBF6E90" w:rsidR="00EC34D2" w:rsidRPr="003F7080" w:rsidRDefault="00C80461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0F65C1E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4981089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7A60DE" w:rsidR="00EC34D2" w:rsidRPr="00477027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0293393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F15A652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3E46D3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4678AF" w:rsidR="00EC34D2" w:rsidRPr="006055A7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F09CE4F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5C1BD65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8FE9DFC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090BBBF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E917ED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C2034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F17A76C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7ABA24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5593E54" w:rsidR="00EC34D2" w:rsidRPr="00F452DD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140ABC">
              <w:rPr>
                <w:rFonts w:ascii="標楷體" w:eastAsia="標楷體" w:hAnsi="標楷體" w:cstheme="majorBidi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7AC8DE" w:rsidR="00EC34D2" w:rsidRPr="00EC34D2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4E1A50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434E6A4" w:rsidR="00EC34D2" w:rsidRPr="001F0F43" w:rsidRDefault="00945C27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4F52D3A" w:rsidR="00EC34D2" w:rsidRPr="00072ADF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331B5B" w:rsidR="00EC34D2" w:rsidRPr="00072ADF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1B471D0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7D7DA5A" w:rsidR="00EC34D2" w:rsidRPr="0097500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4107B3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F159563" w:rsidR="00EC34D2" w:rsidRPr="008D690E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EC34D2" w:rsidRDefault="00EC34D2" w:rsidP="00EC34D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EC34D2" w:rsidRPr="001F0F43" w:rsidRDefault="00EC34D2" w:rsidP="00EC34D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A9781C7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Barlow Condensed Medium" w:eastAsia="標楷體" w:hAnsi="Barlow Condensed Medium" w:cs="華康儷楷書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A202B82" w:rsidR="00EC34D2" w:rsidRPr="00F07EF4" w:rsidRDefault="00C80461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1727CF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F31F378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5F5E08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A5602E2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405508B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944853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4485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44853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0CDE8563" w:rsidR="000659FD" w:rsidRPr="00944853" w:rsidRDefault="003B507C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A4A5397" w:rsidR="000659FD" w:rsidRPr="00944853" w:rsidRDefault="003B507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="003E3732"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44853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E382BC1" w:rsidR="00524FED" w:rsidRPr="00944853" w:rsidRDefault="003B507C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E3732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94485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C30A57C" w:rsidR="00524FED" w:rsidRPr="00944853" w:rsidRDefault="003B507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842001B" w:rsidR="00524FED" w:rsidRPr="00944853" w:rsidRDefault="003B507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7D214D9" w:rsidR="00524FED" w:rsidRPr="00944853" w:rsidRDefault="003B507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31E8EEF" w:rsidR="008D26ED" w:rsidRPr="00944853" w:rsidRDefault="003B507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944853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44853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944853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7777777" w:rsidR="00886EC6" w:rsidRPr="00944853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44853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44853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44853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4485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4485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4485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94485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9F2FC9F" w:rsidR="00524FED" w:rsidRPr="00944853" w:rsidRDefault="00524FE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0C7B1C22" w:rsidR="00524FED" w:rsidRPr="00944853" w:rsidRDefault="00524FE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2212451" w:rsidR="00524FED" w:rsidRPr="00944853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18DA5DE" w:rsidR="00524FED" w:rsidRPr="00944853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5C99608" w:rsidR="00524FED" w:rsidRPr="00944853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151AF94" w:rsidR="00524FED" w:rsidRPr="00944853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944853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944853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7777777" w:rsidR="009A24E7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77777777" w:rsidR="009A24E7" w:rsidRPr="00944853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944853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944853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944853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944853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944853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944853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契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944853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40F3CE48" w:rsidR="00BA6802" w:rsidRPr="00944853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B507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944853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44853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7DFDD5D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AE1511A" w14:textId="77777777" w:rsidR="009A24E7" w:rsidRPr="00944853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F15E7D" w14:textId="77777777" w:rsidR="009A24E7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6C2A79E" w14:textId="77777777" w:rsidR="009A24E7" w:rsidRDefault="009A24E7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64A539CE" w14:textId="77777777" w:rsidR="009A24E7" w:rsidRPr="00944853" w:rsidRDefault="009A24E7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1A772C5" w14:textId="77777777" w:rsidR="009A24E7" w:rsidRPr="00CA4FFE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FEACEB9" w14:textId="77777777" w:rsidR="009A24E7" w:rsidRPr="00CA4FFE" w:rsidRDefault="009A24E7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E098345" w14:textId="77777777" w:rsidR="009A24E7" w:rsidRPr="00CA4FFE" w:rsidRDefault="009A24E7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944853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294C754C" w:rsidR="00BA6802" w:rsidRPr="00944853" w:rsidRDefault="003B507C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7A68764" w14:textId="35CD9A2D" w:rsidR="00BA6802" w:rsidRPr="00944853" w:rsidRDefault="003B507C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0AA4CDFD" w14:textId="466F814D" w:rsidR="00BA6802" w:rsidRPr="00944853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2166" w14:textId="2BA079DB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46342DA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0C1A631" w14:textId="77777777" w:rsidR="009A24E7" w:rsidRPr="00944853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0117719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912D6FF" w14:textId="77777777" w:rsidR="009A24E7" w:rsidRPr="00944853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52CEB11A" w14:textId="77777777" w:rsidR="009A24E7" w:rsidRPr="00944853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E6D22B0" w14:textId="77777777" w:rsidR="009A24E7" w:rsidRPr="00CA4FFE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BD89787" w14:textId="77777777" w:rsidR="009A24E7" w:rsidRPr="00CA4FFE" w:rsidRDefault="009A24E7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F39C47F" w14:textId="77777777" w:rsidR="009A24E7" w:rsidRPr="00CA4FFE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CA4FFE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1A245B1" w:rsidR="003B507C" w:rsidRPr="00944853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影印機收入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21895A5E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4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944853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CA4FFE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A24E7" w:rsidRPr="00CA4FFE" w14:paraId="1784BE5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D304BA2" w14:textId="77777777" w:rsidR="009A24E7" w:rsidRPr="00944853" w:rsidRDefault="009A24E7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D23F78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D9D294" w14:textId="77777777" w:rsidR="009A24E7" w:rsidRDefault="009A24E7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707EDC" w14:textId="77777777" w:rsidR="009A24E7" w:rsidRDefault="009A24E7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5BFAAF2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0DC468" w14:textId="77777777" w:rsidR="009A24E7" w:rsidRDefault="009A24E7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348FFD" w14:textId="77777777" w:rsidR="009A24E7" w:rsidRDefault="009A24E7" w:rsidP="003B507C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</w:tr>
      <w:tr w:rsidR="003B507C" w:rsidRPr="00CA4FFE" w14:paraId="51AFB9A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175C779" w14:textId="1E1939D4" w:rsidR="003B507C" w:rsidRPr="00944853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國內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外</w:t>
            </w:r>
            <w:proofErr w:type="gramStart"/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宣教奉</w:t>
            </w:r>
            <w:proofErr w:type="gramEnd"/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342DF3C" w14:textId="128FEC1D" w:rsidR="003B507C" w:rsidRPr="00944853" w:rsidRDefault="008B6A4F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3B507C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E72546F" w14:textId="5FA620BD" w:rsidR="003B507C" w:rsidRPr="00944853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31DFA52" w14:textId="0FEA2458" w:rsidR="003B507C" w:rsidRPr="00944853" w:rsidRDefault="008B6A4F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018E705" w14:textId="31D1E218" w:rsidR="003B507C" w:rsidRPr="00944853" w:rsidRDefault="008B6A4F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636C61" w14:textId="3DBCAF1E" w:rsidR="003B507C" w:rsidRPr="00CA4FFE" w:rsidRDefault="003368B1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419C9B" w14:textId="5653258F" w:rsidR="003B507C" w:rsidRPr="00CA4FFE" w:rsidRDefault="008B6A4F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3B507C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21C5D7" w14:textId="170F3F81" w:rsidR="003B507C" w:rsidRPr="00CA4FFE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B6A4F" w:rsidRPr="00CA4FFE" w14:paraId="47702C5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8D7146D" w14:textId="20468A4F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proofErr w:type="gramStart"/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主日</w:t>
            </w:r>
            <w:proofErr w:type="gramEnd"/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3B507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37814C" w14:textId="77777777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68296F" w14:textId="77777777" w:rsidR="008B6A4F" w:rsidRPr="00CA4FFE" w:rsidRDefault="008B6A4F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10A6596" w14:textId="43DF5E6F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E7F24C" w14:textId="27D5CF81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474066" w14:textId="4E8FA61F" w:rsidR="008B6A4F" w:rsidRPr="00CA4FFE" w:rsidRDefault="008B6A4F" w:rsidP="008B6A4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372AC3" w14:textId="4A3A600D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8B6A4F" w:rsidRPr="00CA4FFE" w14:paraId="391E4202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F903F6" w14:textId="77777777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19C7FD" w14:textId="33513DE8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51A03A8" w14:textId="77777777" w:rsidR="008B6A4F" w:rsidRPr="00CA4FFE" w:rsidRDefault="008B6A4F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20B4090" w14:textId="685B3C7E" w:rsidR="008B6A4F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4B8A9CE" w14:textId="5EBC8E00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572757" w14:textId="3249B4F5" w:rsidR="008B6A4F" w:rsidRPr="00CA4FFE" w:rsidRDefault="008B6A4F" w:rsidP="00BF72D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4B1EEAE" w14:textId="0BF0E95C" w:rsidR="008B6A4F" w:rsidRPr="00CA4FFE" w:rsidRDefault="008B6A4F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CA4FFE" w14:paraId="48BD48D1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16CE172" w14:textId="77777777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911B6E4" w14:textId="42C59DDE" w:rsidR="009A24E7" w:rsidRPr="00CA4FFE" w:rsidRDefault="008B6A4F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1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7A238EC" w14:textId="1A89E047" w:rsidR="009A24E7" w:rsidRPr="00CA4FFE" w:rsidRDefault="009A24E7" w:rsidP="00BF72D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6E8562" w14:textId="183813AF" w:rsidR="009A24E7" w:rsidRPr="00CA4FFE" w:rsidRDefault="009A24E7" w:rsidP="00BF72D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BFFDDAA" w14:textId="089D5E52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E78D29" w14:textId="01ADEE58" w:rsidR="009A24E7" w:rsidRPr="00CA4FFE" w:rsidRDefault="009A24E7" w:rsidP="00BF72D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C94087" w14:textId="77777777" w:rsidR="009A24E7" w:rsidRPr="00CA4FFE" w:rsidRDefault="009A24E7" w:rsidP="00BF72D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11ECB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A9DD2CC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D800EF6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10-49(24:7)</w:t>
            </w:r>
          </w:p>
        </w:tc>
      </w:tr>
      <w:tr w:rsidR="00711ECB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3DD06C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A5F9DE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50-25:18(25:6)</w:t>
            </w:r>
          </w:p>
        </w:tc>
      </w:tr>
      <w:tr w:rsidR="00711ECB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847184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6401FA5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:19-26:17(25:34)</w:t>
            </w:r>
          </w:p>
        </w:tc>
      </w:tr>
      <w:tr w:rsidR="00711ECB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5AECE1D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1B54527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8-27:17(26:22)</w:t>
            </w:r>
          </w:p>
        </w:tc>
      </w:tr>
      <w:tr w:rsidR="00711ECB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4478BA6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5100D6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7:18-46(38)</w:t>
            </w:r>
          </w:p>
        </w:tc>
      </w:tr>
      <w:tr w:rsidR="00711ECB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E402B91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86881E2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*-29:14(28:17)</w:t>
            </w:r>
          </w:p>
        </w:tc>
      </w:tr>
      <w:tr w:rsidR="00711ECB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A34190D" w:rsidR="00711ECB" w:rsidRPr="009D2B16" w:rsidRDefault="00711ECB" w:rsidP="00711E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978806B" w:rsidR="00711ECB" w:rsidRPr="00711ECB" w:rsidRDefault="00711ECB" w:rsidP="00711E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711EC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9:15-30:13(29:26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77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11BA0DD4" w:rsidR="00472E2E" w:rsidRPr="009269CA" w:rsidRDefault="00472E2E" w:rsidP="00711ECB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711ECB" w:rsidRPr="00711ECB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祂必行在你之前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457F0F3" w:rsidR="00472E2E" w:rsidRPr="001B67EF" w:rsidRDefault="00472E2E" w:rsidP="00711EC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24:1-9</w:t>
      </w:r>
      <w:proofErr w:type="gramStart"/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,42</w:t>
      </w:r>
      <w:proofErr w:type="gramEnd"/>
      <w:r w:rsidR="00711ECB" w:rsidRPr="00711ECB">
        <w:rPr>
          <w:rFonts w:ascii="Barlow Condensed Medium" w:eastAsia="華康儷中黑" w:hAnsi="Barlow Condensed Medium" w:cs="Arial"/>
          <w:w w:val="80"/>
          <w:sz w:val="26"/>
          <w:szCs w:val="26"/>
        </w:rPr>
        <w:t>-49</w:t>
      </w:r>
    </w:p>
    <w:p w14:paraId="61D492C8" w14:textId="5D71CC5D" w:rsidR="00472E2E" w:rsidRPr="001B67EF" w:rsidRDefault="00472E2E" w:rsidP="00711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耶和華天上的　神，就是領我離開我的父家和我親族之地，曾經對我說話，又向我起誓的那位說：</w:t>
      </w:r>
      <w:r w:rsid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『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</w:t>
      </w:r>
      <w:proofErr w:type="gramStart"/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必把這地</w:t>
      </w:r>
      <w:proofErr w:type="gramEnd"/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賜給你的後裔。</w:t>
      </w:r>
      <w:r w:rsid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』</w:t>
      </w:r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他必在你</w:t>
      </w:r>
      <w:proofErr w:type="gramStart"/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前面差派他</w:t>
      </w:r>
      <w:proofErr w:type="gramEnd"/>
      <w:r w:rsidR="00711ECB" w:rsidRPr="00711ECB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的使者，你就可以從那裡為我的兒子娶妻。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7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0AD56C8C" w:rsidR="00472E2E" w:rsidRPr="00C4412B" w:rsidRDefault="00711ECB" w:rsidP="00711EC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亞伯拉罕堅持在本族中為</w:t>
            </w:r>
            <w:proofErr w:type="gramStart"/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以撒找妻子</w:t>
            </w:r>
            <w:proofErr w:type="gramEnd"/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1609499" w:rsidR="00472E2E" w:rsidRPr="00C4412B" w:rsidRDefault="00711EC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等候　神的正確心態為何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26D0840B" w:rsidR="005F17C5" w:rsidRPr="00C4412B" w:rsidRDefault="00711ECB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苦難如何使人認識　神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EB0DD4F" w:rsidR="00472E2E" w:rsidRPr="00C4412B" w:rsidRDefault="00711ECB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敬畏　神的人值得</w:t>
            </w:r>
            <w:r w:rsidRPr="00711EC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任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30081D9C" w:rsidR="005F17C5" w:rsidRPr="00C4412B" w:rsidRDefault="00B40DD8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呂信男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周淑琴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</w:p>
    <w:p w14:paraId="52F62268" w14:textId="3865F1DA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B40DD8">
        <w:rPr>
          <w:rFonts w:ascii="標楷體" w:eastAsia="標楷體" w:hAnsi="標楷體" w:cstheme="minorHAnsi" w:hint="eastAsia"/>
          <w:w w:val="80"/>
          <w:sz w:val="26"/>
          <w:szCs w:val="26"/>
        </w:rPr>
        <w:t>呂孟輝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B40DD8">
        <w:rPr>
          <w:rFonts w:ascii="標楷體" w:eastAsia="標楷體" w:hAnsi="標楷體" w:cstheme="minorHAnsi" w:hint="eastAsia"/>
          <w:w w:val="80"/>
          <w:sz w:val="26"/>
          <w:szCs w:val="26"/>
        </w:rPr>
        <w:t>(女)呂恆慧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5323D37C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13E9AC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B2F6F4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7DEB0E3" w:rsidR="001B67EF" w:rsidRPr="000133F8" w:rsidRDefault="001B67EF" w:rsidP="00711EC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711ECB" w:rsidRPr="00711EC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祂必行在你之前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9D3C5B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711ECB" w:rsidRPr="00711EC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4:1-9,42-4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50772" w14:textId="77777777" w:rsidR="00442E67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要老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僕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去為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以撒找本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族女子為妻。第一個問題是：若女子不願跟他回來？亞伯拉罕卻深信　神耶和華承諾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將這地賜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給他後裔，　神的使者必將行在他之前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時的亞伯拉罕約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4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歲，但是年老並不表示一定體衰，因為後來他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活了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5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而以撒也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歲，早該娶妻了，只是亞伯拉罕不願意他娶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南的女子。文化的素養應該是最主要的問題，畢竟兩河文明可追朔到主前四千年，是人類最早的文明；而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南的文明相對是野蠻和淫亂的。而娶個妻子，不只是為傳宗接代，更是為了能有好的文明教養和薰陶。又承擔這任務的老僕人，有人認為就是在以撒出生前，亞伯拉罕曾屬意的繼承人，以利以謝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5:2)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可見他忠心的程度，足以託付如此重任。然而老僕人直言，要遠嫁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0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里遠，確實是一門難談的親事。但是，亞伯拉罕卻以起初　神給他的承諾，就是把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南地賜給他，作為為以撒娶妻的前提。堅持不能讓以撒因為娶妻而再回去本鄉，而是深信　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要從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本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鄉賜一個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妻子給他。所以，　神的使者必要先行為老僕人開路，又要老僕人握著他的命根子起誓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古代男人的坦誠相見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都是對　神所將要成就的事，所表現出的信心。</w:t>
      </w:r>
    </w:p>
    <w:p w14:paraId="039B529F" w14:textId="2287ABD7" w:rsidR="00442E67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問題二是怎麼找。老僕人以智慧，在井邊等待一位願意為他和他的駱駝打水的女子；其實就是向慈愛的　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神求一位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慈愛的女子。又果然遇見本族人而</w:t>
      </w:r>
      <w:r w:rsidR="00D40E71">
        <w:rPr>
          <w:rFonts w:ascii="Barlow Condensed Medium" w:eastAsia="華康儷中黑" w:hAnsi="Barlow Condensed Medium" w:hint="eastAsia"/>
          <w:w w:val="72"/>
          <w:sz w:val="26"/>
          <w:szCs w:val="26"/>
        </w:rPr>
        <w:t>得</w:t>
      </w: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驗</w:t>
      </w:r>
      <w:r w:rsidR="00D40E71">
        <w:rPr>
          <w:rFonts w:ascii="Barlow Condensed Medium" w:eastAsia="華康儷中黑" w:hAnsi="Barlow Condensed Medium" w:hint="eastAsia"/>
          <w:w w:val="72"/>
          <w:sz w:val="26"/>
          <w:szCs w:val="26"/>
        </w:rPr>
        <w:t>證</w:t>
      </w: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時的水井大都被開挖成一個寬闊的大坑，底部的井水形成一個大水池，然後有階梯可以上下，以便眾多人同時打水。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井開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城外，也方便給牲口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喝水。又好客是美索布達米亞人的美德，所以水井也開放給外人使用，但是打水得要自己來。又在黃昏時刻，烈日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西垂，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婦女就會結伴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出城打水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又加上成群來喝水的牧人和牲口，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井邊成了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熱鬧的社交場所。老僕人本來應該在這裡打探主人親族的消息，不過他卻希望　神親自來顯明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為以撒選定的妻子。於是向慈愛的　神，求一個慈愛的女子。而打水這個服務不單只是要勤勞，想想要喝水的是十匹駱駝加上「駝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伕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一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行人。又一匹駱駝一次可喝掉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0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升的水，所以上下水井至少要打超過一噸的水，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從利百加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身上散發出良善和熱心。又令人驚喜的不只是人美心也美，而是　神的奇妙安排使人讚嘆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──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老僕人第一個遇見的竟然就是主人親族的女子。好像是先設想了　神慈愛的心意，然後用事情自然發生的結果來驗明這個神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諭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78BD45B2" w14:textId="364AA40A" w:rsidR="00442E67" w:rsidRPr="00442E67" w:rsidRDefault="00442E67" w:rsidP="00402A7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關於以撒生作族長的記載極少，連老婆都要僕人替他找，不免讓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猶太拉比推測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，以撒的能力可能不太好；但　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神是因為祂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和人的約與人的義祝福人，不是能力。</w:t>
      </w:r>
      <w:proofErr w:type="gramStart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拉比舉出</w:t>
      </w:r>
      <w:proofErr w:type="gramEnd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了五點：老年得子、不知自己差點成了</w:t>
      </w:r>
      <w:proofErr w:type="gramStart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牲</w:t>
      </w:r>
      <w:proofErr w:type="gramEnd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祭、妻子是僕人替他找的、做族長卻顯得</w:t>
      </w:r>
      <w:proofErr w:type="gramStart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軟弱，</w:t>
      </w:r>
      <w:proofErr w:type="gramEnd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及連自己的兩個兒子都分不清楚。以此來推測以撒的智能可能不高。卻因此更彰顯出　神的大能是如何超過人的想像，讓以撒的義不是出於人的能力，而是出於他對　神的信靠。而</w:t>
      </w:r>
      <w:proofErr w:type="gramStart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利百加</w:t>
      </w:r>
      <w:proofErr w:type="gramEnd"/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良善、熱心，加上智慧就成了以撒的幫助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使他得了安慰，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4:67)</w:t>
      </w:r>
      <w:r w:rsidR="00402A7B" w:rsidRPr="00402A7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因為凡事，　神都差使者行在他之前，他就事事亨通。</w:t>
      </w:r>
    </w:p>
    <w:p w14:paraId="1027B6C0" w14:textId="25A0C63B" w:rsidR="00442E67" w:rsidRPr="00442E67" w:rsidRDefault="00442E67" w:rsidP="006F77F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442E67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被良善引導</w:t>
      </w:r>
      <w:proofErr w:type="gramStart"/>
      <w:r w:rsidRPr="00442E67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──</w:t>
      </w:r>
      <w:proofErr w:type="gramEnd"/>
      <w:r w:rsidRPr="00442E67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賜華冠代替灰燼</w:t>
      </w:r>
      <w:r w:rsidRPr="00442E67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兩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週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來，美國加州的森林大火受到全世界的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觀注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我們可能也因為有親人和朋友住在加州而憂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心。這聲稱是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史上財損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最慘重的大火，在附近的教會都紛紛聯合起來，加入關心和救援的行動，甚至已經開始規劃長期的重建工作。而牧者們也必須透過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主日講道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引導會眾走出災難的驚恐和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明白　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透過災難給人的啟示。更進一步是如何使苦難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misery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變成基督徒願意委身其中的事奉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ministry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當美國的報紙用「聖經所言的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biblical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)</w:t>
      </w:r>
      <w:proofErr w:type="gramStart"/>
      <w:r w:rsidR="005B73A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──</w:t>
      </w:r>
      <w:proofErr w:type="gramEnd"/>
      <w:r w:rsidR="005B73A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灰燼和火焰顛覆生活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來形容這場</w:t>
      </w:r>
      <w:r w:rsidR="00D40E7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毀滅</w:t>
      </w:r>
      <w:r w:rsid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等級</w:t>
      </w:r>
      <w:r w:rsidR="00D40E7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的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災難，而當地的牧者則引用了以賽亞的話：　</w:t>
      </w:r>
      <w:proofErr w:type="gramStart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要</w:t>
      </w:r>
      <w:proofErr w:type="gramEnd"/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賜華冠代替灰燼，喜樂油代替悲哀，讚美衣代替沮喪的靈</w:t>
      </w:r>
      <w:r w:rsidRPr="00442E67">
        <w:rPr>
          <w:rFonts w:ascii="Barlow Condensed Medium" w:eastAsia="華康細黑體" w:hAnsi="Barlow Condensed Medium" w:cs="新細明體"/>
          <w:w w:val="72"/>
          <w:sz w:val="26"/>
          <w:szCs w:val="26"/>
        </w:rPr>
        <w:t>…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賽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61:3)</w:t>
      </w:r>
      <w:r w:rsidRPr="00442E67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來回應。</w:t>
      </w:r>
      <w:r w:rsidR="006F77F3" w:rsidRP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因為生命本身就是奇蹟，若至高良善的　神沒有賜下安慰、盼望和力量，塵土就不可能被造成人；活著的本質就是良善。又因為所有的良善從　神來，敬畏　神的人知道用良善的動機來尋求　神的心意。如同用慈愛的款待來尋找　</w:t>
      </w:r>
      <w:proofErr w:type="gramStart"/>
      <w:r w:rsidR="006F77F3" w:rsidRP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要賜</w:t>
      </w:r>
      <w:proofErr w:type="gramEnd"/>
      <w:r w:rsidR="006F77F3" w:rsidRPr="006F77F3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給以撒的妻子就是一個良善的動機。凡是依靠　神的人，在任何苦難或困境中，總是能被良善的動機所引導。</w:t>
      </w:r>
    </w:p>
    <w:p w14:paraId="26F90C21" w14:textId="1EB7E95C" w:rsidR="003B58D6" w:rsidRPr="00442E67" w:rsidRDefault="00442E67" w:rsidP="00442E6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用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的良善和熱心來引導人，差者使行在義人之前，為了彰顯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的信實和慈愛。而義人的信心就在於深信　神</w:t>
      </w:r>
      <w:proofErr w:type="gramStart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善良純全的</w:t>
      </w:r>
      <w:proofErr w:type="gramEnd"/>
      <w:r w:rsidRPr="00442E67">
        <w:rPr>
          <w:rFonts w:ascii="Barlow Condensed Medium" w:eastAsia="華康儷中黑" w:hAnsi="Barlow Condensed Medium" w:hint="eastAsia"/>
          <w:w w:val="72"/>
          <w:sz w:val="26"/>
          <w:szCs w:val="26"/>
        </w:rPr>
        <w:t>旨意已經先行在實現的路上。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我們可以說，愛就是良善被實踐的進行式；就是把良善由人心的動機開始，去做在他人身上。又反過來，我們可以從一個愛的行動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去察驗人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良善的動機。然而　神的信實就是對一切以良善所立的約和真理恆常的保證。因為人心不可靠，但是透過敬畏　神的態度卻可以</w:t>
      </w:r>
      <w:proofErr w:type="gramStart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察驗人</w:t>
      </w:r>
      <w:proofErr w:type="gramEnd"/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否高舉信實的價值。也就是說，一個相信　神的良善必行在他前面的人，才可能叫人相信</w:t>
      </w:r>
      <w:r w:rsidR="00C832C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人</w:t>
      </w:r>
      <w:r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承諾的良善必然會在未來實現。</w:t>
      </w:r>
      <w:r w:rsidR="001B67EF" w:rsidRPr="00442E67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442E6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75154" w14:textId="77777777" w:rsidR="00C866C5" w:rsidRDefault="00C866C5" w:rsidP="00D84B6C">
      <w:r>
        <w:separator/>
      </w:r>
    </w:p>
  </w:endnote>
  <w:endnote w:type="continuationSeparator" w:id="0">
    <w:p w14:paraId="7BB87A4F" w14:textId="77777777" w:rsidR="00C866C5" w:rsidRDefault="00C866C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361B" w14:textId="77777777" w:rsidR="00C866C5" w:rsidRDefault="00C866C5" w:rsidP="00D84B6C">
      <w:r>
        <w:separator/>
      </w:r>
    </w:p>
  </w:footnote>
  <w:footnote w:type="continuationSeparator" w:id="0">
    <w:p w14:paraId="4EE75258" w14:textId="77777777" w:rsidR="00C866C5" w:rsidRDefault="00C866C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1D1B33AF" w:rsidR="003B507C" w:rsidRPr="0037469A" w:rsidRDefault="003B507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368B1" w:rsidRPr="003368B1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368B1" w:rsidRPr="003368B1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E609680" w:rsidR="003B507C" w:rsidRDefault="003B507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368B1" w:rsidRPr="003368B1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368B1" w:rsidRPr="003368B1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68B1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DBC9-3005-496A-8B6C-BD51786C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7</cp:revision>
  <cp:lastPrinted>2025-01-11T02:23:00Z</cp:lastPrinted>
  <dcterms:created xsi:type="dcterms:W3CDTF">2025-01-22T03:20:00Z</dcterms:created>
  <dcterms:modified xsi:type="dcterms:W3CDTF">2025-01-22T03:47:00Z</dcterms:modified>
</cp:coreProperties>
</file>